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8C43C9" w14:textId="77777777" w:rsidR="00D40FAB" w:rsidRPr="00FA7CEC" w:rsidRDefault="00D40FAB" w:rsidP="00D40F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FFFF"/>
          <w:sz w:val="20"/>
          <w:szCs w:val="20"/>
          <w:lang w:val="en-US"/>
        </w:rPr>
      </w:pPr>
    </w:p>
    <w:p w14:paraId="741161D7" w14:textId="77777777" w:rsidR="00D40FAB" w:rsidRPr="00D40FAB" w:rsidRDefault="00D40FAB" w:rsidP="00D40F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40FAB">
        <w:rPr>
          <w:rFonts w:ascii="Times New Roman" w:hAnsi="Times New Roman" w:cs="Times New Roman"/>
          <w:b/>
          <w:bCs/>
          <w:color w:val="000000"/>
          <w:sz w:val="24"/>
          <w:szCs w:val="24"/>
        </w:rPr>
        <w:t>Formularz zgłoszeniowy kandydata do pracy w komisji konkursowej</w:t>
      </w:r>
    </w:p>
    <w:p w14:paraId="59E35D8E" w14:textId="4AFF2474" w:rsidR="00D40FAB" w:rsidRDefault="00D40FAB" w:rsidP="00793568">
      <w:pPr>
        <w:keepNext/>
        <w:jc w:val="center"/>
        <w:outlineLvl w:val="7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D40FAB">
        <w:rPr>
          <w:rFonts w:ascii="Times New Roman" w:hAnsi="Times New Roman" w:cs="Times New Roman"/>
          <w:b/>
          <w:bCs/>
          <w:color w:val="000000"/>
          <w:sz w:val="24"/>
          <w:szCs w:val="24"/>
        </w:rPr>
        <w:t>powoływanej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przez Burmistrza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Piask</w:t>
      </w:r>
      <w:proofErr w:type="spellEnd"/>
      <w:r w:rsidRPr="00D40FA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do opiniowania zło</w:t>
      </w:r>
      <w:r>
        <w:rPr>
          <w:rFonts w:ascii="Times New Roman" w:eastAsia="TimesNewRoman,Bold" w:hAnsi="Times New Roman" w:cs="Times New Roman"/>
          <w:b/>
          <w:bCs/>
          <w:color w:val="000000"/>
          <w:sz w:val="24"/>
          <w:szCs w:val="24"/>
        </w:rPr>
        <w:t>ż</w:t>
      </w:r>
      <w:r w:rsidRPr="00D40FAB">
        <w:rPr>
          <w:rFonts w:ascii="Times New Roman" w:hAnsi="Times New Roman" w:cs="Times New Roman"/>
          <w:b/>
          <w:bCs/>
          <w:color w:val="000000"/>
          <w:sz w:val="24"/>
          <w:szCs w:val="24"/>
        </w:rPr>
        <w:t>onych ofert</w:t>
      </w:r>
      <w:r w:rsidR="00793568" w:rsidRPr="0079356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na </w:t>
      </w:r>
      <w:r w:rsidR="0079356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br/>
      </w:r>
      <w:r w:rsidR="00793568" w:rsidRPr="0079356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ealizacj</w:t>
      </w:r>
      <w:r w:rsidR="00793568" w:rsidRPr="00793568">
        <w:rPr>
          <w:rFonts w:ascii="TimesNewRoman,Bold" w:eastAsia="TimesNewRoman,Bold" w:hAnsi="Times New Roman" w:cs="TimesNewRoman,Bold" w:hint="eastAsia"/>
          <w:b/>
          <w:bCs/>
          <w:sz w:val="24"/>
          <w:szCs w:val="24"/>
          <w:lang w:eastAsia="pl-PL"/>
        </w:rPr>
        <w:t>ę</w:t>
      </w:r>
      <w:r w:rsidR="00793568" w:rsidRPr="00793568">
        <w:rPr>
          <w:rFonts w:ascii="TimesNewRoman,Bold" w:eastAsia="TimesNewRoman,Bold" w:hAnsi="Times New Roman" w:cs="TimesNewRoman,Bold"/>
          <w:b/>
          <w:bCs/>
          <w:sz w:val="24"/>
          <w:szCs w:val="24"/>
          <w:lang w:eastAsia="pl-PL"/>
        </w:rPr>
        <w:t xml:space="preserve"> </w:t>
      </w:r>
      <w:r w:rsidR="00BC4F3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w roku </w:t>
      </w:r>
      <w:r w:rsidR="0053029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2025</w:t>
      </w:r>
      <w:r w:rsidR="00530294" w:rsidRPr="0079356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793568" w:rsidRPr="0079356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ada</w:t>
      </w:r>
      <w:r w:rsidR="00793568" w:rsidRPr="00793568">
        <w:rPr>
          <w:rFonts w:ascii="TimesNewRoman,Bold" w:eastAsia="TimesNewRoman,Bold" w:hAnsi="Times New Roman" w:cs="TimesNewRoman,Bold" w:hint="eastAsia"/>
          <w:b/>
          <w:bCs/>
          <w:sz w:val="24"/>
          <w:szCs w:val="24"/>
          <w:lang w:eastAsia="pl-PL"/>
        </w:rPr>
        <w:t>ń</w:t>
      </w:r>
      <w:r w:rsidR="00793568" w:rsidRPr="00793568">
        <w:rPr>
          <w:rFonts w:ascii="TimesNewRoman,Bold" w:eastAsia="TimesNewRoman,Bold" w:hAnsi="Times New Roman" w:cs="TimesNewRoman,Bold"/>
          <w:b/>
          <w:bCs/>
          <w:sz w:val="24"/>
          <w:szCs w:val="24"/>
          <w:lang w:eastAsia="pl-PL"/>
        </w:rPr>
        <w:t xml:space="preserve"> </w:t>
      </w:r>
      <w:r w:rsidR="00793568" w:rsidRPr="0079356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ublicznych Gminy Piaski</w:t>
      </w:r>
      <w:r w:rsidR="0079356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793568" w:rsidRPr="0079356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w obszarze wspierania </w:t>
      </w:r>
      <w:r w:rsidR="0079356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br/>
      </w:r>
      <w:r w:rsidR="00793568" w:rsidRPr="0079356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 upowszechniania kultury fizycznej</w:t>
      </w:r>
    </w:p>
    <w:p w14:paraId="4DBDFE4A" w14:textId="77777777" w:rsidR="00CE68F2" w:rsidRPr="00793568" w:rsidRDefault="00CE68F2" w:rsidP="00793568">
      <w:pPr>
        <w:keepNext/>
        <w:jc w:val="center"/>
        <w:outlineLvl w:val="7"/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</w:pPr>
    </w:p>
    <w:tbl>
      <w:tblPr>
        <w:tblW w:w="0" w:type="auto"/>
        <w:tblInd w:w="1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3480"/>
        <w:gridCol w:w="3375"/>
      </w:tblGrid>
      <w:tr w:rsidR="00D40FAB" w14:paraId="1207E4A2" w14:textId="77777777" w:rsidTr="00D40FAB">
        <w:trPr>
          <w:trHeight w:val="525"/>
        </w:trPr>
        <w:tc>
          <w:tcPr>
            <w:tcW w:w="8910" w:type="dxa"/>
            <w:gridSpan w:val="3"/>
          </w:tcPr>
          <w:p w14:paraId="0288F285" w14:textId="77777777" w:rsidR="00D40FAB" w:rsidRPr="00D40FAB" w:rsidRDefault="00D40FAB" w:rsidP="00D40F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5ACC9B4D" w14:textId="77777777" w:rsidR="00D40FAB" w:rsidRDefault="00D40FAB" w:rsidP="00D40F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40FA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Informacje o kandydacie</w:t>
            </w:r>
          </w:p>
          <w:p w14:paraId="766EC1A6" w14:textId="77777777" w:rsidR="00D40FAB" w:rsidRDefault="00D40FAB" w:rsidP="00D40F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D40FAB" w14:paraId="0EF31E1E" w14:textId="77777777" w:rsidTr="00D40FAB">
        <w:trPr>
          <w:trHeight w:val="210"/>
        </w:trPr>
        <w:tc>
          <w:tcPr>
            <w:tcW w:w="8910" w:type="dxa"/>
            <w:gridSpan w:val="3"/>
            <w:shd w:val="clear" w:color="auto" w:fill="D9D9D9" w:themeFill="background1" w:themeFillShade="D9"/>
          </w:tcPr>
          <w:p w14:paraId="53DAE0E9" w14:textId="77777777" w:rsidR="00D40FAB" w:rsidRPr="00D40FAB" w:rsidRDefault="00D40FAB" w:rsidP="00D40F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40FA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. Imi</w:t>
            </w:r>
            <w:r w:rsidRPr="00D40FAB">
              <w:rPr>
                <w:rFonts w:ascii="Times New Roman" w:eastAsia="TimesNewRoman,Bold" w:hAnsi="Times New Roman" w:cs="Times New Roman"/>
                <w:b/>
                <w:bCs/>
                <w:color w:val="000000"/>
                <w:sz w:val="20"/>
                <w:szCs w:val="20"/>
              </w:rPr>
              <w:t xml:space="preserve">ę </w:t>
            </w:r>
            <w:r w:rsidRPr="00D40FA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i nazwisko kandydata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na członka komisji konkursowej:</w:t>
            </w:r>
          </w:p>
        </w:tc>
      </w:tr>
      <w:tr w:rsidR="00D40FAB" w14:paraId="5F4B30C9" w14:textId="77777777" w:rsidTr="00D40FAB">
        <w:trPr>
          <w:trHeight w:val="285"/>
        </w:trPr>
        <w:tc>
          <w:tcPr>
            <w:tcW w:w="8910" w:type="dxa"/>
            <w:gridSpan w:val="3"/>
          </w:tcPr>
          <w:p w14:paraId="1FD725B7" w14:textId="77777777" w:rsidR="00D40FAB" w:rsidRDefault="00D40FAB" w:rsidP="00D40F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1BCE9588" w14:textId="77777777" w:rsidR="00D40FAB" w:rsidRDefault="00D40FAB" w:rsidP="00D40F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D40FAB" w14:paraId="019394C2" w14:textId="77777777" w:rsidTr="00D40FAB">
        <w:trPr>
          <w:trHeight w:val="255"/>
        </w:trPr>
        <w:tc>
          <w:tcPr>
            <w:tcW w:w="8910" w:type="dxa"/>
            <w:gridSpan w:val="3"/>
            <w:shd w:val="clear" w:color="auto" w:fill="D9D9D9" w:themeFill="background1" w:themeFillShade="D9"/>
          </w:tcPr>
          <w:p w14:paraId="629B7991" w14:textId="77777777" w:rsidR="00D40FAB" w:rsidRPr="00D40FAB" w:rsidRDefault="00D40FAB" w:rsidP="00D40F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0FA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. Adres kontaktowy kandydata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</w:t>
            </w:r>
          </w:p>
        </w:tc>
      </w:tr>
      <w:tr w:rsidR="00D40FAB" w14:paraId="7C931CEC" w14:textId="77777777" w:rsidTr="00D40FAB">
        <w:trPr>
          <w:trHeight w:val="222"/>
        </w:trPr>
        <w:tc>
          <w:tcPr>
            <w:tcW w:w="5535" w:type="dxa"/>
            <w:gridSpan w:val="2"/>
          </w:tcPr>
          <w:p w14:paraId="15BE8B3B" w14:textId="77777777" w:rsidR="00D40FAB" w:rsidRDefault="00D40FAB" w:rsidP="00D40F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40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Ul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ica/miejscowość/numer</w:t>
            </w:r>
          </w:p>
          <w:p w14:paraId="49F0051D" w14:textId="77777777" w:rsidR="00D40FAB" w:rsidRDefault="00D40FAB" w:rsidP="00D40F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375" w:type="dxa"/>
          </w:tcPr>
          <w:p w14:paraId="18011519" w14:textId="77777777" w:rsidR="00D40FAB" w:rsidRDefault="00B16034" w:rsidP="00B160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Telefon</w:t>
            </w:r>
            <w:r w:rsidRPr="00D40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:</w:t>
            </w:r>
          </w:p>
        </w:tc>
      </w:tr>
      <w:tr w:rsidR="00D40FAB" w14:paraId="2B54CFA4" w14:textId="77777777" w:rsidTr="00D40FAB">
        <w:trPr>
          <w:trHeight w:val="315"/>
        </w:trPr>
        <w:tc>
          <w:tcPr>
            <w:tcW w:w="2055" w:type="dxa"/>
          </w:tcPr>
          <w:p w14:paraId="32C97675" w14:textId="77777777" w:rsidR="00D40FAB" w:rsidRDefault="00D40FAB" w:rsidP="00D40F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40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Kod pocztowy:</w:t>
            </w:r>
          </w:p>
          <w:p w14:paraId="75D22F8E" w14:textId="77777777" w:rsidR="00D40FAB" w:rsidRDefault="00D40FAB" w:rsidP="00D40F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480" w:type="dxa"/>
          </w:tcPr>
          <w:p w14:paraId="1B775E9D" w14:textId="77777777" w:rsidR="00D40FAB" w:rsidRDefault="00B16034" w:rsidP="00D40F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</w:t>
            </w:r>
            <w:r w:rsidR="00D40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oczta</w:t>
            </w:r>
            <w:r w:rsidR="00D40FAB" w:rsidRPr="00D40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:</w:t>
            </w:r>
          </w:p>
        </w:tc>
        <w:tc>
          <w:tcPr>
            <w:tcW w:w="3375" w:type="dxa"/>
          </w:tcPr>
          <w:p w14:paraId="4D75629C" w14:textId="77777777" w:rsidR="00D40FAB" w:rsidRDefault="00B16034" w:rsidP="00D40F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40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Adres e-mail:</w:t>
            </w:r>
          </w:p>
        </w:tc>
      </w:tr>
    </w:tbl>
    <w:p w14:paraId="55C04D9E" w14:textId="77777777" w:rsidR="00D40FAB" w:rsidRDefault="00D40FAB" w:rsidP="00D40F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4D6E91D8" w14:textId="77777777" w:rsidR="00D40FAB" w:rsidRDefault="00D40FAB" w:rsidP="00D40F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FEA1F52" w14:textId="77777777" w:rsidR="00CE68F2" w:rsidRPr="00D40FAB" w:rsidRDefault="00CE68F2" w:rsidP="00D40F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25DDF771" w14:textId="77777777" w:rsidR="00D40FAB" w:rsidRPr="002B349E" w:rsidRDefault="00D40FAB" w:rsidP="00D40F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</w:pPr>
      <w:r w:rsidRPr="002B349E"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  <w:t xml:space="preserve">Oświadczam, </w:t>
      </w:r>
      <w:r w:rsidR="002B349E" w:rsidRPr="002B349E"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  <w:t>ż</w:t>
      </w:r>
      <w:r w:rsidRPr="002B349E"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  <w:t>e:</w:t>
      </w:r>
    </w:p>
    <w:p w14:paraId="4F6A7A13" w14:textId="77777777" w:rsidR="00D40FAB" w:rsidRPr="002B349E" w:rsidRDefault="00D40FAB" w:rsidP="00D40F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</w:pPr>
      <w:r w:rsidRPr="002B349E"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  <w:t>1. Jestem obywatelem RP i korzystam z pełni praw publicznych.</w:t>
      </w:r>
    </w:p>
    <w:p w14:paraId="42DA0471" w14:textId="77777777" w:rsidR="00D40FAB" w:rsidRPr="002B349E" w:rsidRDefault="00D40FAB" w:rsidP="003037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</w:pPr>
      <w:r w:rsidRPr="002B349E"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  <w:t>2. Nie pozostaję wobec oferentów biorących udział w konkursie w takim stosunku prawnym lub faktycznym,</w:t>
      </w:r>
      <w:r w:rsidR="0030377D"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  <w:t xml:space="preserve"> </w:t>
      </w:r>
      <w:r w:rsidR="0030377D"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  <w:br/>
      </w:r>
      <w:r w:rsidRPr="002B349E"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  <w:t>który mógłby budzić uzasadnione wątpliwości, co do mojej bezstronności.</w:t>
      </w:r>
    </w:p>
    <w:p w14:paraId="40E93F36" w14:textId="77777777" w:rsidR="00D40FAB" w:rsidRPr="002B349E" w:rsidRDefault="00D40FAB" w:rsidP="003037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</w:pPr>
      <w:r w:rsidRPr="002B349E"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  <w:t>3. W ostatnich trzech latach od daty wszczęcia procedury konkursowej nie pozostawałem/</w:t>
      </w:r>
      <w:proofErr w:type="spellStart"/>
      <w:r w:rsidRPr="002B349E"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  <w:t>am</w:t>
      </w:r>
      <w:proofErr w:type="spellEnd"/>
      <w:r w:rsidRPr="002B349E"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  <w:t xml:space="preserve"> w stosunk</w:t>
      </w:r>
      <w:r w:rsidR="0030377D"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  <w:t xml:space="preserve">u pracy </w:t>
      </w:r>
      <w:r w:rsidR="0030377D"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  <w:br/>
      </w:r>
      <w:r w:rsidR="0038467E"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  <w:t>lub zlecenie z oferentami</w:t>
      </w:r>
      <w:r w:rsidRPr="002B349E"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  <w:t xml:space="preserve"> oraz n</w:t>
      </w:r>
      <w:r w:rsidR="0038467E"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  <w:t>ie byłem członkiem władz któregokolwiek z oferentów</w:t>
      </w:r>
      <w:r w:rsidRPr="002B349E"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  <w:t xml:space="preserve"> biorących</w:t>
      </w:r>
      <w:r w:rsidR="0030377D"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  <w:br/>
      </w:r>
      <w:r w:rsidRPr="002B349E"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  <w:t>udział w konkursie.</w:t>
      </w:r>
    </w:p>
    <w:p w14:paraId="3B8C8280" w14:textId="7AF91FBF" w:rsidR="00D40FAB" w:rsidRPr="002B349E" w:rsidRDefault="00D40FAB" w:rsidP="003037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</w:pPr>
      <w:r w:rsidRPr="002B349E"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  <w:t>5. Deklaruję o prawdziwości podanych wy</w:t>
      </w:r>
      <w:r w:rsidR="002B349E"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  <w:t>ż</w:t>
      </w:r>
      <w:r w:rsidRPr="002B349E"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  <w:t>ej danych i</w:t>
      </w:r>
      <w:r w:rsidR="00060739"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  <w:t xml:space="preserve"> zgodnie z ustawą z dn. 10 maja 2018</w:t>
      </w:r>
      <w:r w:rsidRPr="002B349E"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  <w:t xml:space="preserve"> r. o Ochr</w:t>
      </w:r>
      <w:r w:rsidR="00060739"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  <w:t xml:space="preserve">onie danych </w:t>
      </w:r>
      <w:r w:rsidR="00CE68F2"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  <w:t>o</w:t>
      </w:r>
      <w:r w:rsidR="0000678F"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  <w:t>sobowych (Dz. U</w:t>
      </w:r>
      <w:r w:rsidR="00BC4F3F"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  <w:t>. z 2019 poz. 1781</w:t>
      </w:r>
      <w:r w:rsidRPr="002B349E"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  <w:t>) i wyra</w:t>
      </w:r>
      <w:r w:rsidR="002B349E"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  <w:t>ż</w:t>
      </w:r>
      <w:r w:rsidRPr="002B349E"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  <w:t>am zgodę na przetwarzanie moi</w:t>
      </w:r>
      <w:r w:rsidR="00060739"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  <w:t xml:space="preserve">ch danych osobowych dla potrzeb </w:t>
      </w:r>
      <w:r w:rsidRPr="002B349E"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  <w:t>niezbędnych do realizacji procesu wyboru członków komisji konkursowy</w:t>
      </w:r>
      <w:r w:rsidR="00060739"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  <w:t xml:space="preserve">ch w otwartych konkursach ofert </w:t>
      </w:r>
      <w:r w:rsidRPr="002B349E"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  <w:t>Urzę</w:t>
      </w:r>
      <w:r w:rsidR="0030377D"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  <w:t>du Miejskiego w Piaskach</w:t>
      </w:r>
      <w:r w:rsidRPr="002B349E"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  <w:t>.</w:t>
      </w:r>
    </w:p>
    <w:p w14:paraId="18774257" w14:textId="77777777" w:rsidR="00D40FAB" w:rsidRPr="002B349E" w:rsidRDefault="00D40FAB" w:rsidP="003037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</w:pPr>
      <w:r w:rsidRPr="002B349E"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  <w:t>6. Wyra</w:t>
      </w:r>
      <w:r w:rsidR="002B349E"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  <w:t>ż</w:t>
      </w:r>
      <w:r w:rsidRPr="002B349E"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  <w:t>am zgodę na udział w pracach komisji konkursowych powoływanych</w:t>
      </w:r>
      <w:r w:rsidR="002B349E"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  <w:t xml:space="preserve"> przez Burmistrza </w:t>
      </w:r>
      <w:proofErr w:type="spellStart"/>
      <w:r w:rsidR="002B349E"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  <w:t>Piask</w:t>
      </w:r>
      <w:proofErr w:type="spellEnd"/>
      <w:r w:rsidR="0030377D"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  <w:br/>
      </w:r>
      <w:r w:rsidRPr="002B349E"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  <w:t>do opiniowania ofert zło</w:t>
      </w:r>
      <w:r w:rsidR="002B349E"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  <w:t>ż</w:t>
      </w:r>
      <w:r w:rsidRPr="002B349E"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  <w:t>onych w otwartych konkursach ofert na realizację zadań publicznych.</w:t>
      </w:r>
    </w:p>
    <w:p w14:paraId="3238D547" w14:textId="77777777" w:rsidR="0030377D" w:rsidRDefault="00D40FAB" w:rsidP="003037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</w:pPr>
      <w:r w:rsidRPr="002B349E"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  <w:t>7. Zapoznałem się z zasadami udziału przedstawicieli organizacji pozarządowy</w:t>
      </w:r>
      <w:r w:rsidR="0030377D"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  <w:t xml:space="preserve">ch/podmiotów wymienionych </w:t>
      </w:r>
      <w:r w:rsidR="0030377D"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  <w:br/>
        <w:t xml:space="preserve">w </w:t>
      </w:r>
      <w:r w:rsidRPr="002B349E"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  <w:t>art. 3 ust. 3 ustawy o działalności po</w:t>
      </w:r>
      <w:r w:rsidR="002B349E"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  <w:t>ż</w:t>
      </w:r>
      <w:r w:rsidRPr="002B349E"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  <w:t>ytku publicznego i o wolontariacie w komisjach konkursowych Urzę</w:t>
      </w:r>
      <w:r w:rsidR="0030377D"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  <w:t>du</w:t>
      </w:r>
      <w:r w:rsidR="0030377D"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  <w:br/>
      </w:r>
      <w:r w:rsidR="002B349E"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  <w:t>Miejskiego w Piaskach</w:t>
      </w:r>
      <w:r w:rsidRPr="002B349E"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  <w:t xml:space="preserve"> i wyra</w:t>
      </w:r>
      <w:r w:rsidR="002B349E"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  <w:t>ż</w:t>
      </w:r>
      <w:r w:rsidRPr="002B349E"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  <w:t>am zgodę na umieszczenie mnie w bazie członków komisji konkursowych Urzę</w:t>
      </w:r>
      <w:r w:rsidR="0030377D"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  <w:t>du</w:t>
      </w:r>
    </w:p>
    <w:p w14:paraId="495ADE2F" w14:textId="77777777" w:rsidR="00D40FAB" w:rsidRDefault="002B349E" w:rsidP="00D40F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</w:pPr>
      <w:r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  <w:t>Miejskiego w Piaskach.</w:t>
      </w:r>
    </w:p>
    <w:p w14:paraId="3E0A7F4D" w14:textId="77777777" w:rsidR="002B349E" w:rsidRDefault="002B349E" w:rsidP="00D40F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</w:pPr>
    </w:p>
    <w:p w14:paraId="33C278BA" w14:textId="77777777" w:rsidR="002B349E" w:rsidRPr="002B349E" w:rsidRDefault="002B349E" w:rsidP="00D40F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</w:pPr>
    </w:p>
    <w:tbl>
      <w:tblPr>
        <w:tblW w:w="0" w:type="auto"/>
        <w:tblInd w:w="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8"/>
        <w:gridCol w:w="5397"/>
      </w:tblGrid>
      <w:tr w:rsidR="002B349E" w14:paraId="2E2E1586" w14:textId="77777777" w:rsidTr="0030377D">
        <w:trPr>
          <w:trHeight w:val="480"/>
        </w:trPr>
        <w:tc>
          <w:tcPr>
            <w:tcW w:w="3618" w:type="dxa"/>
          </w:tcPr>
          <w:p w14:paraId="469E438C" w14:textId="77777777" w:rsidR="002B349E" w:rsidRPr="0030377D" w:rsidRDefault="002B349E" w:rsidP="002B34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0377D">
              <w:rPr>
                <w:rFonts w:ascii="Times New Roman" w:hAnsi="Times New Roman" w:cs="Times New Roman"/>
                <w:color w:val="000000"/>
              </w:rPr>
              <w:t>Podpis kandydata na członka komisji:</w:t>
            </w:r>
          </w:p>
          <w:p w14:paraId="409232BE" w14:textId="77777777" w:rsidR="002B349E" w:rsidRDefault="002B349E" w:rsidP="00D40F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397" w:type="dxa"/>
          </w:tcPr>
          <w:p w14:paraId="43B1778B" w14:textId="77777777" w:rsidR="002B349E" w:rsidRDefault="002B349E" w:rsidP="00D40F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  <w:p w14:paraId="0A43E525" w14:textId="77777777" w:rsidR="0030377D" w:rsidRDefault="0030377D" w:rsidP="00D40F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  <w:p w14:paraId="69BA6127" w14:textId="77777777" w:rsidR="0030377D" w:rsidRDefault="0030377D" w:rsidP="00D40F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</w:tr>
    </w:tbl>
    <w:p w14:paraId="38FC6EED" w14:textId="77777777" w:rsidR="002B349E" w:rsidRDefault="002B349E" w:rsidP="00D40F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</w:pPr>
    </w:p>
    <w:p w14:paraId="388849F9" w14:textId="77777777" w:rsidR="00CE68F2" w:rsidRDefault="00CE68F2" w:rsidP="002B34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000000"/>
        </w:rPr>
      </w:pPr>
    </w:p>
    <w:p w14:paraId="519A72B7" w14:textId="77777777" w:rsidR="00CE68F2" w:rsidRDefault="00CE68F2" w:rsidP="002B34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000000"/>
        </w:rPr>
      </w:pPr>
    </w:p>
    <w:p w14:paraId="2828E2C0" w14:textId="77777777" w:rsidR="00CE68F2" w:rsidRDefault="00CE68F2" w:rsidP="002B34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000000"/>
        </w:rPr>
      </w:pPr>
    </w:p>
    <w:p w14:paraId="51A93DAE" w14:textId="77777777" w:rsidR="00CE68F2" w:rsidRDefault="00CE68F2" w:rsidP="002B34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000000"/>
        </w:rPr>
      </w:pPr>
    </w:p>
    <w:p w14:paraId="4366BB1C" w14:textId="77777777" w:rsidR="00CE68F2" w:rsidRDefault="00CE68F2" w:rsidP="002B34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000000"/>
        </w:rPr>
      </w:pPr>
    </w:p>
    <w:p w14:paraId="2172DE41" w14:textId="77777777" w:rsidR="00CE68F2" w:rsidRDefault="00CE68F2" w:rsidP="002B34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000000"/>
        </w:rPr>
      </w:pPr>
    </w:p>
    <w:p w14:paraId="03135AA2" w14:textId="77777777" w:rsidR="00CE68F2" w:rsidRDefault="00CE68F2" w:rsidP="002B34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000000"/>
        </w:rPr>
      </w:pPr>
    </w:p>
    <w:p w14:paraId="577C0AB4" w14:textId="77777777" w:rsidR="00CE68F2" w:rsidRDefault="00CE68F2" w:rsidP="002B34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000000"/>
        </w:rPr>
      </w:pPr>
    </w:p>
    <w:p w14:paraId="2ADB3C1F" w14:textId="77777777" w:rsidR="00CE68F2" w:rsidRDefault="00CE68F2" w:rsidP="002B34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000000"/>
        </w:rPr>
      </w:pPr>
    </w:p>
    <w:p w14:paraId="47384B3F" w14:textId="3B82FAC5" w:rsidR="002B349E" w:rsidRPr="002B349E" w:rsidRDefault="002B349E" w:rsidP="002B34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000000"/>
        </w:rPr>
      </w:pPr>
      <w:r w:rsidRPr="002B349E">
        <w:rPr>
          <w:rFonts w:ascii="Times New Roman" w:hAnsi="Times New Roman" w:cs="Times New Roman"/>
          <w:b/>
          <w:bCs/>
          <w:i/>
          <w:iCs/>
          <w:color w:val="000000"/>
        </w:rPr>
        <w:lastRenderedPageBreak/>
        <w:t>Zapoznaliśmy się z zasadami udziału przedstawicieli organizacji pozarządowych/podmiotów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 xml:space="preserve"> </w:t>
      </w:r>
      <w:r w:rsidRPr="002B349E">
        <w:rPr>
          <w:rFonts w:ascii="Times New Roman" w:hAnsi="Times New Roman" w:cs="Times New Roman"/>
          <w:b/>
          <w:bCs/>
          <w:i/>
          <w:iCs/>
          <w:color w:val="000000"/>
        </w:rPr>
        <w:t>wymienionych w art. 3 ust. 3 ustawy o działalności po</w:t>
      </w:r>
      <w:r w:rsidR="0030377D">
        <w:rPr>
          <w:rFonts w:ascii="Times New Roman" w:hAnsi="Times New Roman" w:cs="Times New Roman"/>
          <w:b/>
          <w:bCs/>
          <w:i/>
          <w:iCs/>
          <w:color w:val="000000"/>
        </w:rPr>
        <w:t>ż</w:t>
      </w:r>
      <w:r w:rsidRPr="002B349E">
        <w:rPr>
          <w:rFonts w:ascii="Times New Roman" w:hAnsi="Times New Roman" w:cs="Times New Roman"/>
          <w:b/>
          <w:bCs/>
          <w:i/>
          <w:iCs/>
          <w:color w:val="000000"/>
        </w:rPr>
        <w:t>ytku publiczneg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 xml:space="preserve">o i o wolontariacie 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br/>
        <w:t xml:space="preserve">w komisjach </w:t>
      </w:r>
      <w:r w:rsidRPr="002B349E">
        <w:rPr>
          <w:rFonts w:ascii="Times New Roman" w:hAnsi="Times New Roman" w:cs="Times New Roman"/>
          <w:b/>
          <w:bCs/>
          <w:i/>
          <w:iCs/>
          <w:color w:val="000000"/>
        </w:rPr>
        <w:t>konkursowych Urzę</w:t>
      </w:r>
      <w:r w:rsidR="0030377D">
        <w:rPr>
          <w:rFonts w:ascii="Times New Roman" w:hAnsi="Times New Roman" w:cs="Times New Roman"/>
          <w:b/>
          <w:bCs/>
          <w:i/>
          <w:iCs/>
          <w:color w:val="000000"/>
        </w:rPr>
        <w:t>du Miejskiego w Piaskach.</w:t>
      </w:r>
    </w:p>
    <w:p w14:paraId="55AB7EDC" w14:textId="3CD569A9" w:rsidR="002B349E" w:rsidRPr="0030377D" w:rsidRDefault="002B349E" w:rsidP="002B34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000000"/>
        </w:rPr>
      </w:pPr>
      <w:r w:rsidRPr="002B349E">
        <w:rPr>
          <w:rFonts w:ascii="Times New Roman" w:hAnsi="Times New Roman" w:cs="Times New Roman"/>
          <w:b/>
          <w:bCs/>
          <w:i/>
          <w:iCs/>
          <w:color w:val="000000"/>
        </w:rPr>
        <w:t>Zgłaszamy ww. kandydata na członka komisji konkursowej Urzędu Miejskiego w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 xml:space="preserve"> Piaskach</w:t>
      </w:r>
      <w:r w:rsidR="00CE68F2">
        <w:rPr>
          <w:rFonts w:ascii="Times New Roman" w:hAnsi="Times New Roman" w:cs="Times New Roman"/>
          <w:b/>
          <w:bCs/>
          <w:i/>
          <w:iCs/>
          <w:color w:val="000000"/>
          <w:vertAlign w:val="superscript"/>
        </w:rPr>
        <w:t>1</w:t>
      </w:r>
      <w:r w:rsidR="0030377D">
        <w:rPr>
          <w:rFonts w:ascii="Times New Roman" w:hAnsi="Times New Roman" w:cs="Times New Roman"/>
          <w:b/>
          <w:bCs/>
          <w:i/>
          <w:iCs/>
          <w:color w:val="000000"/>
        </w:rPr>
        <w:t>.</w:t>
      </w:r>
    </w:p>
    <w:p w14:paraId="2F2EA8FF" w14:textId="77777777" w:rsidR="002B349E" w:rsidRDefault="002B349E" w:rsidP="00D40F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</w:pPr>
    </w:p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45"/>
      </w:tblGrid>
      <w:tr w:rsidR="0030377D" w14:paraId="3A26E763" w14:textId="77777777" w:rsidTr="008466DD">
        <w:trPr>
          <w:trHeight w:val="525"/>
        </w:trPr>
        <w:tc>
          <w:tcPr>
            <w:tcW w:w="9045" w:type="dxa"/>
          </w:tcPr>
          <w:p w14:paraId="2C1607C5" w14:textId="77777777" w:rsidR="0030377D" w:rsidRPr="002B349E" w:rsidRDefault="0030377D" w:rsidP="003037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B349E">
              <w:rPr>
                <w:rFonts w:ascii="Times New Roman" w:hAnsi="Times New Roman" w:cs="Times New Roman"/>
                <w:color w:val="000000"/>
              </w:rPr>
              <w:t>Podpis i pieczęcie członków Zarzą</w:t>
            </w:r>
            <w:r>
              <w:rPr>
                <w:rFonts w:ascii="Times New Roman" w:hAnsi="Times New Roman" w:cs="Times New Roman"/>
                <w:color w:val="000000"/>
              </w:rPr>
              <w:t xml:space="preserve">du </w:t>
            </w:r>
            <w:r w:rsidRPr="002B349E">
              <w:rPr>
                <w:rFonts w:ascii="Times New Roman" w:hAnsi="Times New Roman" w:cs="Times New Roman"/>
                <w:color w:val="000000"/>
              </w:rPr>
              <w:t>organizacji/podmiotu:</w:t>
            </w:r>
          </w:p>
          <w:p w14:paraId="6434CED4" w14:textId="77777777" w:rsidR="0030377D" w:rsidRDefault="0030377D" w:rsidP="00D40F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  <w:p w14:paraId="58EF990B" w14:textId="77777777" w:rsidR="0030377D" w:rsidRDefault="0030377D" w:rsidP="00D40F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  <w:p w14:paraId="7ACF28C3" w14:textId="77777777" w:rsidR="0030377D" w:rsidRDefault="0030377D" w:rsidP="00D40F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  <w:p w14:paraId="785BC503" w14:textId="77777777" w:rsidR="0030377D" w:rsidRDefault="0030377D" w:rsidP="00D40F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  <w:p w14:paraId="73A1EDD0" w14:textId="77777777" w:rsidR="0030377D" w:rsidRDefault="0030377D" w:rsidP="00D40F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  <w:p w14:paraId="262D29CB" w14:textId="77777777" w:rsidR="0030377D" w:rsidRDefault="0030377D" w:rsidP="00D40F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  <w:p w14:paraId="2DA91382" w14:textId="77777777" w:rsidR="0030377D" w:rsidRDefault="0030377D" w:rsidP="00D40F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  <w:p w14:paraId="4A5E35FF" w14:textId="77777777" w:rsidR="0030377D" w:rsidRDefault="0030377D" w:rsidP="00D40F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  <w:p w14:paraId="1B4A5453" w14:textId="77777777" w:rsidR="0030377D" w:rsidRDefault="0030377D" w:rsidP="00D40F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  <w:p w14:paraId="0D91C215" w14:textId="77777777" w:rsidR="0030377D" w:rsidRDefault="0030377D" w:rsidP="00D40F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  <w:p w14:paraId="2BCF4F82" w14:textId="77777777" w:rsidR="0030377D" w:rsidRDefault="0030377D" w:rsidP="00D40F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  <w:p w14:paraId="4B2A0AB0" w14:textId="77777777" w:rsidR="0030377D" w:rsidRDefault="0030377D" w:rsidP="00D40F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  <w:p w14:paraId="26E8E153" w14:textId="77777777" w:rsidR="0030377D" w:rsidRDefault="0030377D" w:rsidP="00D40F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  <w:p w14:paraId="4F18E965" w14:textId="77777777" w:rsidR="0030377D" w:rsidRDefault="0030377D" w:rsidP="00D40F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  <w:p w14:paraId="09BEA308" w14:textId="77777777" w:rsidR="0030377D" w:rsidRDefault="0030377D" w:rsidP="00D40F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  <w:p w14:paraId="71812D7D" w14:textId="77777777" w:rsidR="0030377D" w:rsidRDefault="0030377D" w:rsidP="00D40F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  <w:p w14:paraId="03BB0E79" w14:textId="77777777" w:rsidR="0030377D" w:rsidRDefault="0030377D" w:rsidP="00D40F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</w:tr>
    </w:tbl>
    <w:p w14:paraId="018799FC" w14:textId="77777777" w:rsidR="002B349E" w:rsidRDefault="002B349E" w:rsidP="00D40F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</w:pPr>
    </w:p>
    <w:p w14:paraId="4A2B03EE" w14:textId="77777777" w:rsidR="0030377D" w:rsidRDefault="0030377D" w:rsidP="00D40F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</w:pPr>
    </w:p>
    <w:p w14:paraId="6F42A1D1" w14:textId="77777777" w:rsidR="0030377D" w:rsidRDefault="0030377D" w:rsidP="00D40F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</w:pPr>
    </w:p>
    <w:p w14:paraId="6A46CADB" w14:textId="77777777" w:rsidR="0030377D" w:rsidRDefault="0030377D" w:rsidP="00D40F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</w:pPr>
    </w:p>
    <w:p w14:paraId="38E11E2F" w14:textId="77777777" w:rsidR="0030377D" w:rsidRDefault="0030377D" w:rsidP="0030377D">
      <w:pPr>
        <w:pBdr>
          <w:top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</w:pPr>
    </w:p>
    <w:p w14:paraId="20230778" w14:textId="1333AF83" w:rsidR="005F4E50" w:rsidRPr="0030377D" w:rsidRDefault="00CE68F2" w:rsidP="003037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  <w:vertAlign w:val="superscript"/>
        </w:rPr>
        <w:t>1</w:t>
      </w:r>
      <w:r w:rsidR="0030377D" w:rsidRPr="0030377D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D40FAB" w:rsidRPr="0030377D">
        <w:rPr>
          <w:rFonts w:ascii="Times New Roman" w:hAnsi="Times New Roman" w:cs="Times New Roman"/>
          <w:color w:val="000000"/>
          <w:sz w:val="20"/>
          <w:szCs w:val="20"/>
        </w:rPr>
        <w:t xml:space="preserve"> Organizacje/podmioty zgłaszające swojego kandydata na członka komisji nie muszą być to</w:t>
      </w:r>
      <w:r w:rsidR="0030377D">
        <w:rPr>
          <w:rFonts w:ascii="Times New Roman" w:hAnsi="Times New Roman" w:cs="Times New Roman"/>
          <w:color w:val="000000"/>
          <w:sz w:val="20"/>
          <w:szCs w:val="20"/>
        </w:rPr>
        <w:t xml:space="preserve">żsame </w:t>
      </w:r>
      <w:r w:rsidR="0030377D">
        <w:rPr>
          <w:rFonts w:ascii="Times New Roman" w:hAnsi="Times New Roman" w:cs="Times New Roman"/>
          <w:color w:val="000000"/>
          <w:sz w:val="20"/>
          <w:szCs w:val="20"/>
        </w:rPr>
        <w:br/>
        <w:t xml:space="preserve">z </w:t>
      </w:r>
      <w:r w:rsidR="00D40FAB" w:rsidRPr="0030377D">
        <w:rPr>
          <w:rFonts w:ascii="Times New Roman" w:hAnsi="Times New Roman" w:cs="Times New Roman"/>
          <w:color w:val="000000"/>
          <w:sz w:val="20"/>
          <w:szCs w:val="20"/>
        </w:rPr>
        <w:t>organizacjami/podmiotami, w których działalność zaanga</w:t>
      </w:r>
      <w:r w:rsidR="0030377D">
        <w:rPr>
          <w:rFonts w:ascii="Times New Roman" w:hAnsi="Times New Roman" w:cs="Times New Roman"/>
          <w:color w:val="000000"/>
          <w:sz w:val="20"/>
          <w:szCs w:val="20"/>
        </w:rPr>
        <w:t>ż</w:t>
      </w:r>
      <w:r w:rsidR="00D40FAB" w:rsidRPr="0030377D">
        <w:rPr>
          <w:rFonts w:ascii="Times New Roman" w:hAnsi="Times New Roman" w:cs="Times New Roman"/>
          <w:color w:val="000000"/>
          <w:sz w:val="20"/>
          <w:szCs w:val="20"/>
        </w:rPr>
        <w:t xml:space="preserve">owany jest członek i wykonuje w nich </w:t>
      </w:r>
      <w:r w:rsidR="0030377D">
        <w:rPr>
          <w:rFonts w:ascii="Times New Roman" w:hAnsi="Times New Roman" w:cs="Times New Roman"/>
          <w:color w:val="000000"/>
          <w:sz w:val="20"/>
          <w:szCs w:val="20"/>
        </w:rPr>
        <w:br/>
      </w:r>
      <w:r w:rsidR="00D40FAB" w:rsidRPr="0030377D">
        <w:rPr>
          <w:rFonts w:ascii="Times New Roman" w:hAnsi="Times New Roman" w:cs="Times New Roman"/>
          <w:color w:val="000000"/>
          <w:sz w:val="20"/>
          <w:szCs w:val="20"/>
        </w:rPr>
        <w:t>określone funkcje.</w:t>
      </w:r>
    </w:p>
    <w:sectPr w:rsidR="005F4E50" w:rsidRPr="0030377D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4C87F4" w14:textId="77777777" w:rsidR="006C4F93" w:rsidRDefault="006C4F93" w:rsidP="00FA7CEC">
      <w:pPr>
        <w:spacing w:after="0" w:line="240" w:lineRule="auto"/>
      </w:pPr>
      <w:r>
        <w:separator/>
      </w:r>
    </w:p>
  </w:endnote>
  <w:endnote w:type="continuationSeparator" w:id="0">
    <w:p w14:paraId="5158CCCB" w14:textId="77777777" w:rsidR="006C4F93" w:rsidRDefault="006C4F93" w:rsidP="00FA7C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NewRoman,Bold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75893493"/>
      <w:docPartObj>
        <w:docPartGallery w:val="Page Numbers (Bottom of Page)"/>
        <w:docPartUnique/>
      </w:docPartObj>
    </w:sdtPr>
    <w:sdtContent>
      <w:p w14:paraId="0D0CBC31" w14:textId="77777777" w:rsidR="00FA7CEC" w:rsidRDefault="00FA7CE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C4F3F">
          <w:rPr>
            <w:noProof/>
          </w:rPr>
          <w:t>1</w:t>
        </w:r>
        <w:r>
          <w:fldChar w:fldCharType="end"/>
        </w:r>
      </w:p>
    </w:sdtContent>
  </w:sdt>
  <w:p w14:paraId="3C9C49A4" w14:textId="77777777" w:rsidR="00FA7CEC" w:rsidRDefault="00FA7CE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E7D00E" w14:textId="77777777" w:rsidR="006C4F93" w:rsidRDefault="006C4F93" w:rsidP="00FA7CEC">
      <w:pPr>
        <w:spacing w:after="0" w:line="240" w:lineRule="auto"/>
      </w:pPr>
      <w:r>
        <w:separator/>
      </w:r>
    </w:p>
  </w:footnote>
  <w:footnote w:type="continuationSeparator" w:id="0">
    <w:p w14:paraId="5D4F9F7A" w14:textId="77777777" w:rsidR="006C4F93" w:rsidRDefault="006C4F93" w:rsidP="00FA7CE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03A5D"/>
    <w:rsid w:val="0000678F"/>
    <w:rsid w:val="00060739"/>
    <w:rsid w:val="001E72F7"/>
    <w:rsid w:val="002B349E"/>
    <w:rsid w:val="0030377D"/>
    <w:rsid w:val="003764AE"/>
    <w:rsid w:val="0038467E"/>
    <w:rsid w:val="003E29D6"/>
    <w:rsid w:val="00512377"/>
    <w:rsid w:val="00530294"/>
    <w:rsid w:val="005F4E50"/>
    <w:rsid w:val="00624E05"/>
    <w:rsid w:val="00673FDC"/>
    <w:rsid w:val="006C4F93"/>
    <w:rsid w:val="00793568"/>
    <w:rsid w:val="007C7C58"/>
    <w:rsid w:val="008869E9"/>
    <w:rsid w:val="008D179D"/>
    <w:rsid w:val="008F249C"/>
    <w:rsid w:val="00A03A5D"/>
    <w:rsid w:val="00A2691B"/>
    <w:rsid w:val="00B16034"/>
    <w:rsid w:val="00B5145E"/>
    <w:rsid w:val="00BB4397"/>
    <w:rsid w:val="00BC4F3F"/>
    <w:rsid w:val="00C1214E"/>
    <w:rsid w:val="00CE68F2"/>
    <w:rsid w:val="00D40FAB"/>
    <w:rsid w:val="00E324D3"/>
    <w:rsid w:val="00F559DB"/>
    <w:rsid w:val="00FA7CEC"/>
    <w:rsid w:val="00FF61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1C03A9"/>
  <w15:docId w15:val="{58E834CB-5598-4F81-BBA9-B8C09F354A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40FA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A7C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A7CEC"/>
  </w:style>
  <w:style w:type="paragraph" w:styleId="Stopka">
    <w:name w:val="footer"/>
    <w:basedOn w:val="Normalny"/>
    <w:link w:val="StopkaZnak"/>
    <w:uiPriority w:val="99"/>
    <w:unhideWhenUsed/>
    <w:rsid w:val="00FA7C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7CEC"/>
  </w:style>
  <w:style w:type="paragraph" w:styleId="Poprawka">
    <w:name w:val="Revision"/>
    <w:hidden/>
    <w:uiPriority w:val="99"/>
    <w:semiHidden/>
    <w:rsid w:val="0053029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D6F104-C970-4A59-AAC8-735A5D162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2</Pages>
  <Words>351</Words>
  <Characters>210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US</Company>
  <LinksUpToDate>false</LinksUpToDate>
  <CharactersWithSpaces>2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S</dc:creator>
  <cp:keywords/>
  <dc:description/>
  <cp:lastModifiedBy>Katarzyna Ładosz</cp:lastModifiedBy>
  <cp:revision>18</cp:revision>
  <cp:lastPrinted>2019-01-18T09:04:00Z</cp:lastPrinted>
  <dcterms:created xsi:type="dcterms:W3CDTF">2013-01-18T11:54:00Z</dcterms:created>
  <dcterms:modified xsi:type="dcterms:W3CDTF">2025-01-14T10:24:00Z</dcterms:modified>
</cp:coreProperties>
</file>